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316"/>
        <w:gridCol w:w="379"/>
        <w:gridCol w:w="473"/>
        <w:gridCol w:w="139"/>
        <w:gridCol w:w="979"/>
        <w:gridCol w:w="151"/>
        <w:gridCol w:w="422"/>
        <w:gridCol w:w="27"/>
      </w:tblGrid>
      <w:tr w:rsidR="000C05B3" w:rsidRPr="005C65B1" w:rsidTr="00A16F1B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C65B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5C65B1" w:rsidRDefault="005A2D41" w:rsidP="00A1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5C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5C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894141" w:rsidRPr="005C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397DD5" w:rsidRPr="005C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894141" w:rsidRPr="005C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894141" w:rsidRPr="005C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жейная</w:t>
            </w:r>
            <w:proofErr w:type="gramEnd"/>
            <w:r w:rsidR="00397DD5" w:rsidRPr="005C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A0E97" w:rsidRPr="005C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40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» на 2024</w:t>
            </w:r>
            <w:r w:rsidR="00A16F1B" w:rsidRPr="005C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5C65B1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C65B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C65B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C65B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C65B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C65B1" w:rsidTr="00A16F1B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5C65B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5C65B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C65B1" w:rsidTr="00A16F1B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5C65B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C65B1" w:rsidTr="00A16F1B">
        <w:trPr>
          <w:gridAfter w:val="2"/>
          <w:wAfter w:w="220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C65B1" w:rsidTr="00A16F1B">
        <w:trPr>
          <w:gridAfter w:val="2"/>
          <w:wAfter w:w="220" w:type="pct"/>
          <w:trHeight w:val="8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C65B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5C6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7C" w:rsidRPr="005C65B1" w:rsidRDefault="00482507" w:rsidP="008A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737E09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A7522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898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FC389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FC389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4A12F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09" w:rsidRPr="005C65B1" w:rsidRDefault="004A12F7" w:rsidP="008A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A017C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8A017C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C65B1" w:rsidRDefault="004744A2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C65B1" w:rsidRDefault="000913E1" w:rsidP="00A1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 </w:t>
            </w:r>
            <w:proofErr w:type="spellStart"/>
            <w:r w:rsidR="00A16F1B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C65B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744A2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</w:t>
            </w:r>
            <w:r w:rsid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744A2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C65B1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C65B1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C65B1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4A12F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4A12F7" w:rsidP="008A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89414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894141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8A017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94141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4A12F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C389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сентяб</w:t>
            </w:r>
            <w:r w:rsidR="00A16F1B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65B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89414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89414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  <w:r w:rsidR="0048250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  <w:r w:rsidR="002D606C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5C65B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5C65B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4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A16F1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2B79F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8A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16F1B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2B79FE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-</w:t>
            </w:r>
            <w:r w:rsidR="00894141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  <w:r w:rsidRPr="005C6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и</w:t>
            </w:r>
            <w:r w:rsidR="0002154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FC389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89414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89414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FC3898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FC389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BE6F0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65B1" w:rsidRDefault="0089414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BE6F0E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,6,9</w:t>
            </w:r>
          </w:p>
        </w:tc>
      </w:tr>
      <w:tr w:rsidR="00650501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C65B1" w:rsidRDefault="00650501" w:rsidP="00737E0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C65B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C65B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C65B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C65B1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C65B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C65B1" w:rsidRDefault="00E8497B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C65B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C65B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C65B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C65B1" w:rsidRDefault="00456AB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C65B1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8A017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89414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8A017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89414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8A017C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89414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C2710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89414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89414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5C65B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5C65B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A16F1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8A017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1E6903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737E0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737E0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C65B1" w:rsidRDefault="002D606C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C65B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C65B1" w:rsidRDefault="00A16F1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C65B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8A017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65B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5C65B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A017C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BE6F0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BE6F0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BE6F0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5C65B1" w:rsidRDefault="00B148DA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5C65B1" w:rsidRDefault="00BE6F0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</w:t>
            </w:r>
            <w:r w:rsidR="00B148DA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5C65B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5C65B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5C65B1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5C65B1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737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A5C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.</w:t>
            </w:r>
            <w:r w:rsidR="001B670C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65B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5C65B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16F1B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2B79F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BE6F0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A16F1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2B79F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BE6F0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7547CE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2B79F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E6F0E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BE6F0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5C65B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94141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2B79F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BE6F0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5C65B1" w:rsidRDefault="00DE5255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5C65B1" w:rsidRDefault="00A16F1B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идравлические</w:t>
            </w:r>
            <w:proofErr w:type="spell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ания </w:t>
            </w:r>
            <w:r w:rsidR="00B44CE9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злов ввода и систем</w:t>
            </w: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4CE9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5C65B1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5C65B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5C65B1" w:rsidRDefault="00456AB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="001B670C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5C65B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5C65B1" w:rsidRDefault="00321811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5C65B1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5C65B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5C65B1" w:rsidRDefault="0032181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5C65B1" w:rsidRDefault="00BE6F0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5C65B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7547CE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737E0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5C65B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A0E9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2B79F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65B1" w:rsidRDefault="00BE6F0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B44CE9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5C65B1" w:rsidRDefault="00B44CE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5C65B1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5C65B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5C65B1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5C65B1" w:rsidRDefault="00BE6F0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5C65B1" w:rsidRDefault="004C3B50" w:rsidP="00BE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5C65B1" w:rsidRDefault="00CA3461" w:rsidP="00737E0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5C65B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5C65B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5C65B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5C65B1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5C65B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0A0E9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65B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BE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A16F1B" w:rsidP="000A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A0E9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E6F0E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5A6948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5A69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456AB2" w:rsidP="00BE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BE6F0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5A6948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5A69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5A69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5A6948" w:rsidP="00BE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5C65B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737E0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0A0E9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47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охимическая промывка стоя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B475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B475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B475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B475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6671B9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A16F1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A16F1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A16F1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A16F1B" w:rsidP="000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A16F1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B7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BE6F0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6671B9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5C65B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16F1B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2B79F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A16F1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6671B9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BE6F0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65B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737E0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C3B50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0A0E9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45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C3B50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56AB2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154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2154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45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56AB2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154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45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56AB2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456AB2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456AB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C03A4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E6F0E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5C65B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E6F0E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BE6F0E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BE6F0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C03A4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16F1B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BE6F0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BE6F0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  <w:r w:rsidR="00C03A48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5C65B1" w:rsidRDefault="008D5E64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5C65B1" w:rsidRDefault="008D5E6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</w:t>
            </w:r>
            <w:r w:rsidR="009B592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 утече</w:t>
            </w:r>
            <w:proofErr w:type="gramStart"/>
            <w:r w:rsidR="009B592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="009B5927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</w:t>
            </w: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5C65B1" w:rsidRDefault="000215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5C65B1" w:rsidRDefault="005C65B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16F1B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5C65B1" w:rsidRDefault="00BE6F0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5C65B1" w:rsidRDefault="00BE6F0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5C65B1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32181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0215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16F1B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4232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5B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E6F0E" w:rsidRPr="005C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9</w:t>
            </w:r>
          </w:p>
        </w:tc>
      </w:tr>
    </w:tbl>
    <w:p w:rsidR="00EE2527" w:rsidRPr="005C65B1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5C65B1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5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5A2D41" w:rsidRPr="005C65B1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5C65B1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5C65B1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5C65B1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5C65B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998388A"/>
    <w:multiLevelType w:val="hybridMultilevel"/>
    <w:tmpl w:val="911A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1548"/>
    <w:rsid w:val="00026B86"/>
    <w:rsid w:val="00026DC2"/>
    <w:rsid w:val="00027CEA"/>
    <w:rsid w:val="000367A4"/>
    <w:rsid w:val="00057AF8"/>
    <w:rsid w:val="00061318"/>
    <w:rsid w:val="000704E0"/>
    <w:rsid w:val="000913E1"/>
    <w:rsid w:val="000A0E97"/>
    <w:rsid w:val="000B74AD"/>
    <w:rsid w:val="000C05B3"/>
    <w:rsid w:val="000D3A0F"/>
    <w:rsid w:val="000D7016"/>
    <w:rsid w:val="000E35D7"/>
    <w:rsid w:val="001109B9"/>
    <w:rsid w:val="001447A8"/>
    <w:rsid w:val="00153F8A"/>
    <w:rsid w:val="00157A17"/>
    <w:rsid w:val="001757DF"/>
    <w:rsid w:val="00181D14"/>
    <w:rsid w:val="001B670C"/>
    <w:rsid w:val="001E6903"/>
    <w:rsid w:val="002043F7"/>
    <w:rsid w:val="00222FD6"/>
    <w:rsid w:val="002239CE"/>
    <w:rsid w:val="002265EC"/>
    <w:rsid w:val="00250301"/>
    <w:rsid w:val="00294C6C"/>
    <w:rsid w:val="00295599"/>
    <w:rsid w:val="002B5D93"/>
    <w:rsid w:val="002B79FE"/>
    <w:rsid w:val="002C2BFA"/>
    <w:rsid w:val="002C7453"/>
    <w:rsid w:val="002D606C"/>
    <w:rsid w:val="002E2844"/>
    <w:rsid w:val="00313BBC"/>
    <w:rsid w:val="00321420"/>
    <w:rsid w:val="00321811"/>
    <w:rsid w:val="003468B4"/>
    <w:rsid w:val="00353A39"/>
    <w:rsid w:val="00374CCF"/>
    <w:rsid w:val="00397DD5"/>
    <w:rsid w:val="003A3782"/>
    <w:rsid w:val="003A4862"/>
    <w:rsid w:val="003B29D9"/>
    <w:rsid w:val="003C39B0"/>
    <w:rsid w:val="00402B6F"/>
    <w:rsid w:val="00415412"/>
    <w:rsid w:val="00416B37"/>
    <w:rsid w:val="00423242"/>
    <w:rsid w:val="00431BC8"/>
    <w:rsid w:val="004569AD"/>
    <w:rsid w:val="00456AB2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F580B"/>
    <w:rsid w:val="00513BD6"/>
    <w:rsid w:val="00517CEB"/>
    <w:rsid w:val="00521DEF"/>
    <w:rsid w:val="00545A77"/>
    <w:rsid w:val="005529B1"/>
    <w:rsid w:val="00584DFB"/>
    <w:rsid w:val="005A2D41"/>
    <w:rsid w:val="005A6948"/>
    <w:rsid w:val="005B7C59"/>
    <w:rsid w:val="005C65B1"/>
    <w:rsid w:val="005C7B71"/>
    <w:rsid w:val="006060B7"/>
    <w:rsid w:val="00611E05"/>
    <w:rsid w:val="00616177"/>
    <w:rsid w:val="00616D67"/>
    <w:rsid w:val="0062055B"/>
    <w:rsid w:val="00640D6C"/>
    <w:rsid w:val="00650501"/>
    <w:rsid w:val="006671B9"/>
    <w:rsid w:val="006E666D"/>
    <w:rsid w:val="00720580"/>
    <w:rsid w:val="00737E09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8743D7"/>
    <w:rsid w:val="00894141"/>
    <w:rsid w:val="008A017C"/>
    <w:rsid w:val="008B7470"/>
    <w:rsid w:val="008D3A35"/>
    <w:rsid w:val="008D4FA7"/>
    <w:rsid w:val="008D5E64"/>
    <w:rsid w:val="008E621D"/>
    <w:rsid w:val="00913139"/>
    <w:rsid w:val="009135B6"/>
    <w:rsid w:val="009278C1"/>
    <w:rsid w:val="00946E59"/>
    <w:rsid w:val="009521BE"/>
    <w:rsid w:val="00953525"/>
    <w:rsid w:val="009679F1"/>
    <w:rsid w:val="009A0A2F"/>
    <w:rsid w:val="009B5927"/>
    <w:rsid w:val="009C7991"/>
    <w:rsid w:val="009F5EF8"/>
    <w:rsid w:val="009F76D7"/>
    <w:rsid w:val="00A16F1B"/>
    <w:rsid w:val="00A40235"/>
    <w:rsid w:val="00A54101"/>
    <w:rsid w:val="00A74F3E"/>
    <w:rsid w:val="00A7522F"/>
    <w:rsid w:val="00A86C13"/>
    <w:rsid w:val="00AA24C1"/>
    <w:rsid w:val="00AD331F"/>
    <w:rsid w:val="00AF23E8"/>
    <w:rsid w:val="00B007E4"/>
    <w:rsid w:val="00B148DA"/>
    <w:rsid w:val="00B44CE9"/>
    <w:rsid w:val="00B47585"/>
    <w:rsid w:val="00B51A96"/>
    <w:rsid w:val="00B749B4"/>
    <w:rsid w:val="00B9193C"/>
    <w:rsid w:val="00B963B9"/>
    <w:rsid w:val="00B974E9"/>
    <w:rsid w:val="00BA2CED"/>
    <w:rsid w:val="00BB5307"/>
    <w:rsid w:val="00BE31E6"/>
    <w:rsid w:val="00BE6F0E"/>
    <w:rsid w:val="00BE7E6F"/>
    <w:rsid w:val="00BF1E0D"/>
    <w:rsid w:val="00C03A48"/>
    <w:rsid w:val="00C27102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D25A77"/>
    <w:rsid w:val="00D31F8A"/>
    <w:rsid w:val="00D60A19"/>
    <w:rsid w:val="00D75B1C"/>
    <w:rsid w:val="00D80CD9"/>
    <w:rsid w:val="00DA1942"/>
    <w:rsid w:val="00DB6C5F"/>
    <w:rsid w:val="00DC1D51"/>
    <w:rsid w:val="00DC4041"/>
    <w:rsid w:val="00DE3ADB"/>
    <w:rsid w:val="00DE5255"/>
    <w:rsid w:val="00DE7DDD"/>
    <w:rsid w:val="00E03F10"/>
    <w:rsid w:val="00E23F42"/>
    <w:rsid w:val="00E30512"/>
    <w:rsid w:val="00E44746"/>
    <w:rsid w:val="00E60D19"/>
    <w:rsid w:val="00E6250E"/>
    <w:rsid w:val="00E70BB6"/>
    <w:rsid w:val="00E8497B"/>
    <w:rsid w:val="00E9384E"/>
    <w:rsid w:val="00EA5C7B"/>
    <w:rsid w:val="00EB2CA6"/>
    <w:rsid w:val="00EC5EFE"/>
    <w:rsid w:val="00EE1D38"/>
    <w:rsid w:val="00EE2527"/>
    <w:rsid w:val="00F11BE9"/>
    <w:rsid w:val="00F169D5"/>
    <w:rsid w:val="00F5503A"/>
    <w:rsid w:val="00F80A08"/>
    <w:rsid w:val="00F82647"/>
    <w:rsid w:val="00FC3898"/>
    <w:rsid w:val="00FD2998"/>
    <w:rsid w:val="00FF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D1C0-CC94-4A66-B95C-C339B7CE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4</cp:revision>
  <cp:lastPrinted>2023-01-23T09:11:00Z</cp:lastPrinted>
  <dcterms:created xsi:type="dcterms:W3CDTF">2023-11-16T05:46:00Z</dcterms:created>
  <dcterms:modified xsi:type="dcterms:W3CDTF">2023-11-16T06:51:00Z</dcterms:modified>
</cp:coreProperties>
</file>